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404040" w:themeColor="text1" w:themeTint="BF"/>
  <w:body>
    <w:p w14:paraId="3BC75B9E" w14:textId="6A128D52" w:rsidR="00D036E4" w:rsidRPr="00EE2B3B" w:rsidRDefault="00D036E4">
      <w:pPr>
        <w:rPr>
          <w:rFonts w:ascii="Berlin Sans FB Demi" w:hAnsi="Berlin Sans FB Demi"/>
          <w:b/>
          <w:sz w:val="144"/>
          <w:szCs w:val="14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E2B3B">
        <w:rPr>
          <w:rFonts w:ascii="Berlin Sans FB Demi" w:hAnsi="Berlin Sans FB Demi"/>
          <w:b/>
          <w:sz w:val="144"/>
          <w:szCs w:val="14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REDIT CARD</w:t>
      </w:r>
    </w:p>
    <w:p w14:paraId="1C867313" w14:textId="77777777" w:rsidR="00D036E4" w:rsidRPr="00EE2B3B" w:rsidRDefault="00D036E4">
      <w:pPr>
        <w:rPr>
          <w:rFonts w:ascii="Arial Rounded MT Bold" w:hAnsi="Arial Rounded MT Bold"/>
          <w:b/>
          <w:sz w:val="96"/>
          <w:szCs w:val="9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72"/>
          <w:szCs w:val="7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EE2B3B">
        <w:rPr>
          <w:rFonts w:ascii="Arial Rounded MT Bold" w:hAnsi="Arial Rounded MT Bold"/>
          <w:b/>
          <w:sz w:val="96"/>
          <w:szCs w:val="9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WEEKLY </w:t>
      </w:r>
    </w:p>
    <w:p w14:paraId="042127A2" w14:textId="2C53FBD1" w:rsidR="00D036E4" w:rsidRPr="00EE2B3B" w:rsidRDefault="00EE2B3B">
      <w:pPr>
        <w:rPr>
          <w:rFonts w:ascii="Arial Rounded MT Bold" w:hAnsi="Arial Rounded MT Bold"/>
          <w:b/>
          <w:sz w:val="96"/>
          <w:szCs w:val="9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E2B3B">
        <w:rPr>
          <w:rFonts w:ascii="Arial Rounded MT Bold" w:hAnsi="Arial Rounded MT Bold"/>
          <w:b/>
          <w:sz w:val="96"/>
          <w:szCs w:val="9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036E4" w:rsidRPr="00EE2B3B">
        <w:rPr>
          <w:rFonts w:ascii="Arial Rounded MT Bold" w:hAnsi="Arial Rounded MT Bold"/>
          <w:b/>
          <w:sz w:val="96"/>
          <w:szCs w:val="9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STATUS REPORT    </w:t>
      </w:r>
    </w:p>
    <w:p w14:paraId="5D1F52C7" w14:textId="23C1ACCE" w:rsidR="00D036E4" w:rsidRDefault="00EE2B3B">
      <w:pPr>
        <w:rPr>
          <w:rFonts w:ascii="Arial Rounded MT Bold" w:hAnsi="Arial Rounded MT Bold"/>
          <w:b/>
          <w:sz w:val="72"/>
          <w:szCs w:val="7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 Rounded MT Bold" w:hAnsi="Arial Rounded MT Bold"/>
          <w:b/>
          <w:sz w:val="72"/>
          <w:szCs w:val="72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</w:t>
      </w:r>
      <w:r>
        <w:rPr>
          <w:rFonts w:ascii="Arial Rounded MT Bold" w:hAnsi="Arial Rounded MT Bold"/>
          <w:b/>
          <w:noProof/>
          <w:sz w:val="72"/>
          <w:szCs w:val="72"/>
          <w:lang w:val="en-US"/>
        </w:rPr>
        <mc:AlternateContent>
          <mc:Choice Requires="wpg">
            <w:drawing>
              <wp:inline distT="0" distB="0" distL="0" distR="0" wp14:anchorId="599A3609" wp14:editId="1656D91A">
                <wp:extent cx="2822028" cy="2490952"/>
                <wp:effectExtent l="0" t="0" r="0" b="5080"/>
                <wp:docPr id="192542211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028" cy="2490952"/>
                          <a:chOff x="0" y="0"/>
                          <a:chExt cx="4876800" cy="5220126"/>
                        </a:xfrm>
                      </wpg:grpSpPr>
                      <pic:pic xmlns:pic="http://schemas.openxmlformats.org/drawingml/2006/picture">
                        <pic:nvPicPr>
                          <pic:cNvPr id="1321117588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4876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5388356" name="Text Box 12"/>
                        <wps:cNvSpPr txBox="1"/>
                        <wps:spPr>
                          <a:xfrm>
                            <a:off x="0" y="5132497"/>
                            <a:ext cx="4876800" cy="8762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00D785" w14:textId="5CD382D6" w:rsidR="00EE2B3B" w:rsidRPr="00EE2B3B" w:rsidRDefault="00EE2B3B" w:rsidP="00EE2B3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A3609" id="Group 13" o:spid="_x0000_s1026" style="width:222.2pt;height:196.15pt;mso-position-horizontal-relative:char;mso-position-vertical-relative:line" coordsize="48768,522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48768;height:48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51324;width:48768;height: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" stroked="f">
                  <v:textbox>
                    <w:txbxContent>
                      <w:p w14:paraId="5E00D785" w14:textId="5CD382D6" w:rsidR="00EE2B3B" w:rsidRPr="00EE2B3B" w:rsidRDefault="00EE2B3B" w:rsidP="00EE2B3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244C1" w14:textId="08697CF8" w:rsidR="00EE2B3B" w:rsidRPr="0066747C" w:rsidRDefault="00943CE0">
      <w:pPr>
        <w:rPr>
          <w:rFonts w:ascii="Arial Rounded MT Bold" w:hAnsi="Arial Rounded MT Bold"/>
          <w:b/>
          <w:sz w:val="144"/>
          <w:szCs w:val="14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66747C">
        <w:rPr>
          <w:rFonts w:ascii="Arial Rounded MT Bold" w:hAnsi="Arial Rounded MT Bold"/>
          <w:b/>
          <w:sz w:val="144"/>
          <w:szCs w:val="144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Project Object</w:t>
      </w:r>
    </w:p>
    <w:p w14:paraId="3AF675E9" w14:textId="2832937F" w:rsidR="001E41E3" w:rsidRDefault="005A0E6B" w:rsidP="00D5399B">
      <w:pPr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Rounded MT Bold" w:hAnsi="Arial Rounded MT Bold"/>
          <w:b/>
          <w:noProof/>
          <w:color w:val="E7E6E6" w:themeColor="background2"/>
          <w:spacing w:val="10"/>
          <w:sz w:val="56"/>
          <w:szCs w:val="56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09D12CE" wp14:editId="54394FE9">
                <wp:simplePos x="0" y="0"/>
                <wp:positionH relativeFrom="page">
                  <wp:align>right</wp:align>
                </wp:positionH>
                <wp:positionV relativeFrom="paragraph">
                  <wp:posOffset>1384606</wp:posOffset>
                </wp:positionV>
                <wp:extent cx="4887310" cy="2916621"/>
                <wp:effectExtent l="0" t="0" r="27940" b="17145"/>
                <wp:wrapNone/>
                <wp:docPr id="191574231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7310" cy="29166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94BACE" id="Rectangle 17" o:spid="_x0000_s1026" style="position:absolute;margin-left:333.65pt;margin-top:109pt;width:384.85pt;height:229.65pt;z-index:-25165824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" fillcolor="white [3201]" strokecolor="black [3200]" strokeweight="1pt">
                <w10:wrap anchorx="page"/>
              </v:rect>
            </w:pict>
          </mc:Fallback>
        </mc:AlternateContent>
      </w:r>
      <w:r w:rsidR="0066747C"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velop </w:t>
      </w:r>
      <w:proofErr w:type="gramStart"/>
      <w:r w:rsidR="0066747C"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E41E3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66747C"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rehensive</w:t>
      </w:r>
      <w:proofErr w:type="gramEnd"/>
      <w:r w:rsidR="0066747C"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edit card </w:t>
      </w:r>
    </w:p>
    <w:p w14:paraId="019B440D" w14:textId="72792312" w:rsidR="001E41E3" w:rsidRDefault="0066747C" w:rsidP="00D5399B">
      <w:pPr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ekly dashboard that</w:t>
      </w:r>
      <w:r w:rsidR="001E41E3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vides</w:t>
      </w:r>
      <w:r w:rsidR="00446EFF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-time</w:t>
      </w:r>
    </w:p>
    <w:p w14:paraId="5A9BC150" w14:textId="48931EAB" w:rsidR="00D5399B" w:rsidRDefault="0066747C" w:rsidP="00D5399B">
      <w:pPr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ights into key</w:t>
      </w:r>
      <w:r w:rsidR="00267CCB">
        <w:rPr>
          <w:rFonts w:ascii="Arial Rounded MT Bold" w:hAnsi="Arial Rounded MT Bold"/>
          <w:b/>
          <w:noProof/>
          <w:color w:val="E7E6E6" w:themeColor="background2"/>
          <w:spacing w:val="10"/>
          <w:sz w:val="56"/>
          <w:szCs w:val="56"/>
          <w:lang w:val="en-US"/>
        </w:rPr>
        <w:drawing>
          <wp:anchor distT="0" distB="0" distL="114300" distR="114300" simplePos="0" relativeHeight="251660288" behindDoc="0" locked="0" layoutInCell="1" allowOverlap="1" wp14:anchorId="6FFCDF90" wp14:editId="3D106B76">
            <wp:simplePos x="0" y="0"/>
            <wp:positionH relativeFrom="column">
              <wp:posOffset>4934607</wp:posOffset>
            </wp:positionH>
            <wp:positionV relativeFrom="paragraph">
              <wp:posOffset>20495</wp:posOffset>
            </wp:positionV>
            <wp:extent cx="4603115" cy="2568757"/>
            <wp:effectExtent l="0" t="0" r="6985" b="3175"/>
            <wp:wrapSquare wrapText="bothSides"/>
            <wp:docPr id="37266965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69655" name="Picture 1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15" cy="2568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C85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erformance</w:t>
      </w:r>
      <w:r w:rsidR="00D15C85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rics and </w:t>
      </w:r>
    </w:p>
    <w:p w14:paraId="1B5A96D2" w14:textId="77777777" w:rsidR="00D15C85" w:rsidRDefault="0066747C" w:rsidP="00D5399B">
      <w:pPr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ends, enabling</w:t>
      </w:r>
    </w:p>
    <w:p w14:paraId="4E7E09FA" w14:textId="5ADEFD71" w:rsidR="00D15C85" w:rsidRDefault="0066747C" w:rsidP="00D5399B">
      <w:pPr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keholders to monitor</w:t>
      </w:r>
    </w:p>
    <w:p w14:paraId="1EF59956" w14:textId="5A00399E" w:rsidR="00D15C85" w:rsidRDefault="0066747C" w:rsidP="00D5399B">
      <w:pPr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analyze credit card</w:t>
      </w:r>
    </w:p>
    <w:p w14:paraId="060AFE4B" w14:textId="37ADBB42" w:rsidR="0066747C" w:rsidRPr="00D5399B" w:rsidRDefault="0066747C" w:rsidP="00D5399B">
      <w:pPr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perations </w:t>
      </w:r>
      <w:proofErr w:type="gramStart"/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ffective</w:t>
      </w:r>
      <w:r w:rsidR="006B6F12"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y</w:t>
      </w:r>
      <w:r w:rsidRPr="00D5399B">
        <w:rPr>
          <w:rFonts w:ascii="Arial Rounded MT Bold" w:hAnsi="Arial Rounded MT Bold"/>
          <w:b/>
          <w:color w:val="E7E6E6" w:themeColor="background2"/>
          <w:spacing w:val="10"/>
          <w:sz w:val="56"/>
          <w:szCs w:val="56"/>
          <w:lang w:val="en-US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gramEnd"/>
    </w:p>
    <w:p w14:paraId="1A442477" w14:textId="77777777" w:rsidR="00984F27" w:rsidRDefault="00984F27">
      <w:pPr>
        <w:rPr>
          <w:rFonts w:ascii="Berlin Sans FB Demi" w:hAnsi="Berlin Sans FB Demi"/>
          <w:b/>
          <w:color w:val="FFC000" w:themeColor="accent4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213AC">
        <w:rPr>
          <w:rFonts w:ascii="Berlin Sans FB Demi" w:hAnsi="Berlin Sans FB Demi"/>
          <w:b/>
          <w:color w:val="FFC000" w:themeColor="accent4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DAX Queries</w:t>
      </w:r>
    </w:p>
    <w:p w14:paraId="01F64281" w14:textId="4D8DD2ED" w:rsidR="00DB0FCA" w:rsidRPr="00DB0FCA" w:rsidRDefault="00247FEC" w:rsidP="00DB0FCA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95BE8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Age </w:t>
      </w:r>
      <w:proofErr w:type="gramStart"/>
      <w:r w:rsidRPr="00E95BE8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Group</w:t>
      </w:r>
      <w:r w:rsidR="004C1442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14:paraId="70E5E8FE" w14:textId="59E98480" w:rsidR="00DB0FCA" w:rsidRDefault="00984F27">
      <w:pPr>
        <w:rPr>
          <w:b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213AC">
        <w:rPr>
          <w:b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37756" w:rsidRPr="00137756">
        <w:rPr>
          <w:b/>
          <w:noProof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drawing>
          <wp:inline distT="0" distB="0" distL="0" distR="0" wp14:anchorId="15A72582" wp14:editId="252144BD">
            <wp:extent cx="8318629" cy="1639614"/>
            <wp:effectExtent l="0" t="0" r="6350" b="0"/>
            <wp:docPr id="6644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43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43583" cy="166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8E51" w14:textId="0B58B0A7" w:rsidR="00F45007" w:rsidRPr="00F45007" w:rsidRDefault="00E51717" w:rsidP="00E51717">
      <w:pPr>
        <w:pStyle w:val="ListParagraph"/>
        <w:numPr>
          <w:ilvl w:val="0"/>
          <w:numId w:val="1"/>
        </w:numPr>
        <w:rPr>
          <w:rFonts w:ascii="Arial Rounded MT Bold" w:hAnsi="Arial Rounded MT Bold"/>
          <w:b/>
          <w:color w:val="FFC000" w:themeColor="accent4"/>
          <w:sz w:val="48"/>
          <w:szCs w:val="4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51717">
        <w:rPr>
          <w:b/>
          <w:color w:val="FFC000" w:themeColor="accent4"/>
          <w:sz w:val="48"/>
          <w:szCs w:val="48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="00984F27" w:rsidRPr="00F45007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comeGroup</w:t>
      </w:r>
      <w:proofErr w:type="spellEnd"/>
      <w:r w:rsidR="00984F27" w:rsidRPr="00F45007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4C1442" w:rsidRPr="00F45007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  <w:proofErr w:type="gramEnd"/>
    </w:p>
    <w:p w14:paraId="73B3C6A3" w14:textId="126F91D7" w:rsidR="00D036E4" w:rsidRDefault="004C1442">
      <w:p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51717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45007" w:rsidRPr="00F45007">
        <w:rPr>
          <w:noProof/>
        </w:rPr>
        <w:drawing>
          <wp:inline distT="0" distB="0" distL="0" distR="0" wp14:anchorId="459C3576" wp14:editId="69EF68C2">
            <wp:extent cx="7471543" cy="1907628"/>
            <wp:effectExtent l="0" t="0" r="0" b="0"/>
            <wp:docPr id="118802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9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01436" cy="19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6F31" w14:textId="471B9A1B" w:rsidR="009D2563" w:rsidRPr="001B6F3F" w:rsidRDefault="008B53DC" w:rsidP="008B53DC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proofErr w:type="spellStart"/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Week</w:t>
      </w:r>
      <w:r w:rsidR="00B768D3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_Num</w:t>
      </w:r>
      <w:proofErr w:type="spellEnd"/>
      <w:r w:rsidR="00B768D3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B768D3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2</w:t>
      </w:r>
      <w:r w:rsidRPr="007404AD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14:paraId="65C6930F" w14:textId="77777777" w:rsidR="001B6F3F" w:rsidRPr="008B53DC" w:rsidRDefault="001B6F3F" w:rsidP="001B6F3F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793ADA1E" w14:textId="58BF6520" w:rsidR="00E51717" w:rsidRDefault="009D2563" w:rsidP="004D7D19">
      <w:pPr>
        <w:pStyle w:val="ListParagraph"/>
        <w:rPr>
          <w:rFonts w:ascii="Algerian" w:hAnsi="Algerian"/>
          <w:b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9D2563">
        <w:rPr>
          <w:rFonts w:ascii="Algerian" w:hAnsi="Algerian"/>
          <w:b/>
          <w:noProof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4B763740" wp14:editId="01F0125F">
            <wp:extent cx="7923580" cy="651849"/>
            <wp:effectExtent l="0" t="0" r="1270" b="0"/>
            <wp:docPr id="174241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11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991030" cy="65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1197" w14:textId="77777777" w:rsidR="001B6F3F" w:rsidRDefault="001B6F3F" w:rsidP="004D7D19">
      <w:pPr>
        <w:pStyle w:val="ListParagraph"/>
        <w:rPr>
          <w:rFonts w:ascii="Algerian" w:hAnsi="Algerian"/>
          <w:b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F297463" w14:textId="4E474343" w:rsidR="00BF5BF1" w:rsidRDefault="007404AD" w:rsidP="00BF5BF1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7404AD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venue :</w:t>
      </w:r>
      <w:proofErr w:type="gramEnd"/>
    </w:p>
    <w:p w14:paraId="4F2CB338" w14:textId="77777777" w:rsidR="001B6F3F" w:rsidRPr="00BF5BF1" w:rsidRDefault="001B6F3F" w:rsidP="001B6F3F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BA750A5" w14:textId="0686335F" w:rsidR="002045E8" w:rsidRDefault="00BF5BF1" w:rsidP="00DB0FCA">
      <w:pPr>
        <w:pStyle w:val="ListParagraph"/>
        <w:rPr>
          <w:rFonts w:ascii="Algerian" w:hAnsi="Algerian"/>
          <w:b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DC3584">
        <w:rPr>
          <w:rFonts w:ascii="Algerian" w:hAnsi="Algerian"/>
          <w:b/>
          <w:noProof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E336B8A" wp14:editId="0AA35E22">
            <wp:extent cx="8016176" cy="747423"/>
            <wp:effectExtent l="0" t="0" r="4445" b="0"/>
            <wp:docPr id="22635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566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35470" cy="7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3829" w14:textId="77777777" w:rsidR="00DB0FCA" w:rsidRPr="00DB0FCA" w:rsidRDefault="00DB0FCA" w:rsidP="00DB0FCA">
      <w:pPr>
        <w:pStyle w:val="ListParagraph"/>
        <w:rPr>
          <w:rFonts w:ascii="Algerian" w:hAnsi="Algerian"/>
          <w:b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EF23DFA" w14:textId="1F12BA49" w:rsidR="00D036E4" w:rsidRPr="00C935FD" w:rsidRDefault="00203830" w:rsidP="00C935FD">
      <w:p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5.</w:t>
      </w:r>
      <w:r w:rsidR="000666D3" w:rsidRPr="00C935FD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Current week </w:t>
      </w:r>
      <w:proofErr w:type="gramStart"/>
      <w:r w:rsidR="000666D3" w:rsidRPr="00C935FD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venue :</w:t>
      </w:r>
      <w:proofErr w:type="gramEnd"/>
    </w:p>
    <w:p w14:paraId="006B75A6" w14:textId="77777777" w:rsidR="00BF5BF1" w:rsidRDefault="00BF5BF1" w:rsidP="00BF5BF1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9D0A7A9" w14:textId="6093307E" w:rsidR="000666D3" w:rsidRPr="002045E8" w:rsidRDefault="007B585E" w:rsidP="002045E8">
      <w:p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B585E">
        <w:rPr>
          <w:noProof/>
        </w:rPr>
        <w:lastRenderedPageBreak/>
        <w:drawing>
          <wp:inline distT="0" distB="0" distL="0" distR="0" wp14:anchorId="09B8338F" wp14:editId="7E4F18BA">
            <wp:extent cx="8807694" cy="1756373"/>
            <wp:effectExtent l="0" t="0" r="0" b="0"/>
            <wp:docPr id="351512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12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49069" cy="17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89E8" w14:textId="77777777" w:rsidR="00BF5BF1" w:rsidRDefault="00BF5BF1" w:rsidP="000666D3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4D8F33D" w14:textId="60FB92F1" w:rsidR="007B585E" w:rsidRDefault="002B65EC" w:rsidP="007B585E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Previous Week </w:t>
      </w:r>
      <w:proofErr w:type="gramStart"/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venue :</w:t>
      </w:r>
      <w:proofErr w:type="gramEnd"/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697E801F" w14:textId="77777777" w:rsidR="002045E8" w:rsidRDefault="002045E8" w:rsidP="002045E8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3EF90AD" w14:textId="6C102630" w:rsidR="002B65EC" w:rsidRDefault="003B0E0E" w:rsidP="002045E8">
      <w:p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B0E0E">
        <w:rPr>
          <w:noProof/>
        </w:rPr>
        <w:drawing>
          <wp:inline distT="0" distB="0" distL="0" distR="0" wp14:anchorId="4295F60D" wp14:editId="709922E6">
            <wp:extent cx="9109180" cy="1747318"/>
            <wp:effectExtent l="0" t="0" r="0" b="5715"/>
            <wp:docPr id="148254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49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61852" cy="17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4A8C5" w14:textId="77777777" w:rsidR="00DB0FCA" w:rsidRDefault="00DB0FCA" w:rsidP="002045E8">
      <w:p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B081126" w14:textId="127D2CDD" w:rsidR="008D0578" w:rsidRDefault="00E73874" w:rsidP="00E73874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WOW</w:t>
      </w:r>
      <w:r w:rsidR="00C33FD9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Revenue :</w:t>
      </w:r>
      <w:proofErr w:type="gramEnd"/>
    </w:p>
    <w:p w14:paraId="26B630D2" w14:textId="77777777" w:rsidR="001609B1" w:rsidRDefault="001609B1" w:rsidP="001609B1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018B03A" w14:textId="78B286ED" w:rsidR="00E73874" w:rsidRDefault="00E73874" w:rsidP="00E73874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73874">
        <w:rPr>
          <w:rFonts w:ascii="Berlin Sans FB Demi" w:hAnsi="Berlin Sans FB Demi"/>
          <w:b/>
          <w:noProof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3EF2183" wp14:editId="673C64AC">
            <wp:extent cx="6279686" cy="381138"/>
            <wp:effectExtent l="0" t="0" r="6985" b="0"/>
            <wp:docPr id="387496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963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1845" cy="3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56D2" w14:textId="77777777" w:rsidR="001609B1" w:rsidRDefault="001609B1" w:rsidP="00E73874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21BD440" w14:textId="400AB4C1" w:rsidR="0046124A" w:rsidRDefault="00E129BE" w:rsidP="0046124A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evious Week Transaction Amount</w:t>
      </w:r>
      <w:r w:rsidR="00707249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267757DE" w14:textId="77777777" w:rsidR="001609B1" w:rsidRDefault="001609B1" w:rsidP="003B4A85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30E5B834" w14:textId="7877C9EC" w:rsidR="00707249" w:rsidRDefault="001609B1" w:rsidP="00707249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1609B1">
        <w:rPr>
          <w:rFonts w:ascii="Berlin Sans FB Demi" w:hAnsi="Berlin Sans FB Demi"/>
          <w:b/>
          <w:noProof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268A4FAF" wp14:editId="7E04FECC">
            <wp:extent cx="7521575" cy="1526650"/>
            <wp:effectExtent l="0" t="0" r="3175" b="0"/>
            <wp:docPr id="117975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524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73089" cy="15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22C0A" w14:textId="77777777" w:rsidR="003B4A85" w:rsidRDefault="003B4A85" w:rsidP="00707249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0331FEA" w14:textId="130B5E3A" w:rsidR="001364F2" w:rsidRDefault="001364F2" w:rsidP="001364F2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urrent Week Transaction Amount:</w:t>
      </w:r>
    </w:p>
    <w:p w14:paraId="54F11834" w14:textId="3E2B5374" w:rsidR="00C3152F" w:rsidRDefault="00B71622" w:rsidP="00C3152F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71622">
        <w:rPr>
          <w:rFonts w:ascii="Berlin Sans FB Demi" w:hAnsi="Berlin Sans FB Demi"/>
          <w:b/>
          <w:noProof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inline distT="0" distB="0" distL="0" distR="0" wp14:anchorId="1F2D5F63" wp14:editId="4010E8E6">
            <wp:extent cx="8345976" cy="1534160"/>
            <wp:effectExtent l="0" t="0" r="0" b="8890"/>
            <wp:docPr id="78379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97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85825" cy="154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82A5" w14:textId="389D045A" w:rsidR="003B4A85" w:rsidRDefault="003B4A85" w:rsidP="001364F2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03873CDE" w14:textId="6263F327" w:rsidR="00B71622" w:rsidRDefault="00B71622" w:rsidP="00B71622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OW</w:t>
      </w:r>
      <w:r w:rsidR="00C33FD9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Transaction</w:t>
      </w:r>
      <w:r w:rsidR="00C33FD9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="00C33FD9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Amount</w:t>
      </w: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:</w:t>
      </w:r>
      <w:proofErr w:type="gramEnd"/>
    </w:p>
    <w:p w14:paraId="09760511" w14:textId="77777777" w:rsidR="00C33FD9" w:rsidRDefault="00C33FD9" w:rsidP="00C33FD9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9CC4448" w14:textId="77F5966D" w:rsidR="00A103A8" w:rsidRPr="00F6277F" w:rsidRDefault="00E12FF5" w:rsidP="00F6277F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12FF5">
        <w:rPr>
          <w:rFonts w:ascii="Berlin Sans FB Demi" w:hAnsi="Berlin Sans FB Demi"/>
          <w:b/>
          <w:noProof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1993190F" wp14:editId="042379F1">
            <wp:extent cx="8380095" cy="691763"/>
            <wp:effectExtent l="0" t="0" r="1905" b="0"/>
            <wp:docPr id="121952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28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431186" cy="6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AFF7" w14:textId="77777777" w:rsidR="00611CF7" w:rsidRDefault="00611CF7" w:rsidP="00A103A8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0EA83C2" w14:textId="779CB572" w:rsidR="00467606" w:rsidRDefault="00467606" w:rsidP="00467606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urrent Week Customer Count:</w:t>
      </w:r>
    </w:p>
    <w:p w14:paraId="361F7288" w14:textId="77777777" w:rsidR="00F6277F" w:rsidRDefault="00F6277F" w:rsidP="00F6277F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1134B016" w14:textId="36A76CE9" w:rsidR="00467606" w:rsidRDefault="00737D35" w:rsidP="00467606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737D35">
        <w:rPr>
          <w:rFonts w:ascii="Berlin Sans FB Demi" w:hAnsi="Berlin Sans FB Demi"/>
          <w:b/>
          <w:noProof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009F40B" wp14:editId="359F57C1">
            <wp:extent cx="8418413" cy="508883"/>
            <wp:effectExtent l="0" t="0" r="1905" b="5715"/>
            <wp:docPr id="136654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406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88280" cy="5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4F99" w14:textId="77777777" w:rsidR="00163189" w:rsidRPr="00467606" w:rsidRDefault="00163189" w:rsidP="00467606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7140581" w14:textId="7A394E02" w:rsidR="00151C47" w:rsidRDefault="00BC264D" w:rsidP="00BC264D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revious week Customer Count:</w:t>
      </w:r>
    </w:p>
    <w:p w14:paraId="2ADC39F7" w14:textId="77777777" w:rsidR="00163189" w:rsidRDefault="00163189" w:rsidP="00163189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18AC311" w14:textId="0935D474" w:rsidR="00BC264D" w:rsidRDefault="00467606" w:rsidP="00BC264D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67606">
        <w:rPr>
          <w:rFonts w:ascii="Berlin Sans FB Demi" w:hAnsi="Berlin Sans FB Demi"/>
          <w:b/>
          <w:noProof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7124229B" wp14:editId="5F6CDF00">
            <wp:extent cx="8054671" cy="1080770"/>
            <wp:effectExtent l="0" t="0" r="3810" b="5080"/>
            <wp:docPr id="1602183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39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101379" cy="1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A7CF" w14:textId="77777777" w:rsidR="0047462D" w:rsidRDefault="0047462D" w:rsidP="00BC264D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044AD3F" w14:textId="51054EA9" w:rsidR="00163189" w:rsidRDefault="008E6360" w:rsidP="008E6360">
      <w:pPr>
        <w:pStyle w:val="ListParagraph"/>
        <w:numPr>
          <w:ilvl w:val="0"/>
          <w:numId w:val="1"/>
        </w:num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WOW </w:t>
      </w:r>
      <w:r w:rsidR="00662AE4" w:rsidRP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ustomer</w:t>
      </w:r>
      <w:r w:rsid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62AE4" w:rsidRP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Count</w:t>
      </w:r>
      <w:r w:rsid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62AE4" w:rsidRP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Increase</w:t>
      </w:r>
      <w:r w:rsid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662AE4" w:rsidRP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Percentage</w:t>
      </w:r>
      <w:r w:rsidR="00662AE4"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:</w:t>
      </w:r>
    </w:p>
    <w:p w14:paraId="30DA9498" w14:textId="77777777" w:rsidR="0047462D" w:rsidRDefault="0047462D" w:rsidP="0047462D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5B6B3197" w14:textId="782C5CE4" w:rsidR="00662AE4" w:rsidRPr="00BC264D" w:rsidRDefault="0047462D" w:rsidP="00662AE4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47462D">
        <w:rPr>
          <w:rFonts w:ascii="Berlin Sans FB Demi" w:hAnsi="Berlin Sans FB Demi"/>
          <w:b/>
          <w:noProof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drawing>
          <wp:inline distT="0" distB="0" distL="0" distR="0" wp14:anchorId="58F49588" wp14:editId="65DA358E">
            <wp:extent cx="9176978" cy="914400"/>
            <wp:effectExtent l="0" t="0" r="5715" b="0"/>
            <wp:docPr id="1547405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053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56703" cy="98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67B0" w14:textId="77777777" w:rsidR="00E12FF5" w:rsidRPr="00E12FF5" w:rsidRDefault="00E12FF5" w:rsidP="00E12FF5">
      <w:pPr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6050FB57" w14:textId="77777777" w:rsidR="00B71622" w:rsidRPr="001364F2" w:rsidRDefault="00B71622" w:rsidP="001364F2">
      <w:pPr>
        <w:pStyle w:val="ListParagraph"/>
        <w:rPr>
          <w:rFonts w:ascii="Berlin Sans FB Demi" w:hAnsi="Berlin Sans FB Demi"/>
          <w:b/>
          <w:color w:val="FFC000" w:themeColor="accent4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7457B00" w14:textId="77777777" w:rsidR="00F22B94" w:rsidRDefault="00C83035" w:rsidP="00D90332">
      <w:pPr>
        <w:pStyle w:val="ListParagraph"/>
        <w:rPr>
          <w:b/>
          <w:color w:val="000000" w:themeColor="text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22B94">
        <w:rPr>
          <w:b/>
          <w:color w:val="000000" w:themeColor="text1"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Project Insights-</w:t>
      </w:r>
      <w:r w:rsidRPr="00F22B94">
        <w:rPr>
          <w:b/>
          <w:color w:val="000000" w:themeColor="text1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39821EC9" w14:textId="77777777" w:rsidR="00F22B94" w:rsidRPr="00F22B94" w:rsidRDefault="00C83035" w:rsidP="00D90332">
      <w:pPr>
        <w:pStyle w:val="ListParagraph"/>
        <w:rPr>
          <w:b/>
          <w:color w:val="000000" w:themeColor="text1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F22B94">
        <w:rPr>
          <w:b/>
          <w:color w:val="000000" w:themeColor="text1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Week 53 (31st Dec) WoW change:</w:t>
      </w:r>
    </w:p>
    <w:p w14:paraId="6FEC4142" w14:textId="77777777" w:rsidR="00F22B94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• Revenue increased by 28.8%,</w:t>
      </w:r>
    </w:p>
    <w:p w14:paraId="2076F8F7" w14:textId="2888D647" w:rsidR="00F22B94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• Total Transaction Amt increased by </w:t>
      </w:r>
      <w:r w:rsidR="00342028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35.0</w:t>
      </w: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% </w:t>
      </w:r>
    </w:p>
    <w:p w14:paraId="4158E4E8" w14:textId="33C48CFA" w:rsidR="00D71C4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• Customer count increased by </w:t>
      </w:r>
      <w:r w:rsidR="0055561F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0.21</w:t>
      </w: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%</w:t>
      </w:r>
    </w:p>
    <w:p w14:paraId="2A776985" w14:textId="77777777" w:rsidR="00D71C4B" w:rsidRDefault="00D71C4B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8362A6B" w14:textId="0D3EE80D" w:rsidR="00112998" w:rsidRPr="00D71C4B" w:rsidRDefault="00C83035" w:rsidP="00D90332">
      <w:pPr>
        <w:pStyle w:val="ListParagraph"/>
        <w:rPr>
          <w:b/>
          <w:color w:val="000000" w:themeColor="text1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D71C4B">
        <w:rPr>
          <w:b/>
          <w:color w:val="000000" w:themeColor="text1"/>
          <w:sz w:val="56"/>
          <w:szCs w:val="5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Overview YTD: </w:t>
      </w:r>
    </w:p>
    <w:p w14:paraId="4622501D" w14:textId="77777777" w:rsidR="00112998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• Overall revenue is 57M</w:t>
      </w:r>
    </w:p>
    <w:p w14:paraId="13C72E8D" w14:textId="77777777" w:rsidR="00112998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• Total interest is 8M </w:t>
      </w:r>
    </w:p>
    <w:p w14:paraId="62318779" w14:textId="77777777" w:rsidR="00112998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• Total transaction amount is 46M </w:t>
      </w:r>
    </w:p>
    <w:p w14:paraId="74DFE7E0" w14:textId="77777777" w:rsidR="00112998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• Male customers are contributing more in revenue 31M, female 26M</w:t>
      </w:r>
    </w:p>
    <w:p w14:paraId="4FF93F5B" w14:textId="77777777" w:rsidR="00112998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• Blue &amp; Silver credit card are contributing to 93% of overall transactions </w:t>
      </w:r>
    </w:p>
    <w:p w14:paraId="31D62771" w14:textId="77777777" w:rsidR="00112998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• TX, NY &amp; CA is contributing to 68%</w:t>
      </w:r>
    </w:p>
    <w:p w14:paraId="35B46298" w14:textId="77777777" w:rsidR="00112998" w:rsidRPr="00B96D2B" w:rsidRDefault="00C83035" w:rsidP="00D90332">
      <w:pPr>
        <w:pStyle w:val="ListParagraph"/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• Overall Activation rate is 57.5%</w:t>
      </w:r>
    </w:p>
    <w:p w14:paraId="7F1DA9BC" w14:textId="4F0CEB95" w:rsidR="003B0E0E" w:rsidRPr="00B96D2B" w:rsidRDefault="00C83035" w:rsidP="00D90332">
      <w:pPr>
        <w:pStyle w:val="ListParagraph"/>
        <w:rPr>
          <w:rFonts w:ascii="Berlin Sans FB Demi" w:hAnsi="Berlin Sans FB Demi"/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B96D2B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• Overall Delinquent rate is 6.06% </w:t>
      </w:r>
      <w:r w:rsidR="00B84FF2">
        <w:rPr>
          <w:b/>
          <w:color w:val="000000" w:themeColor="text1"/>
          <w:sz w:val="44"/>
          <w:szCs w:val="44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sectPr w:rsidR="003B0E0E" w:rsidRPr="00B96D2B" w:rsidSect="00277C0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435DDE"/>
    <w:multiLevelType w:val="hybridMultilevel"/>
    <w:tmpl w:val="280A612A"/>
    <w:lvl w:ilvl="0" w:tplc="23E8E64A">
      <w:start w:val="1"/>
      <w:numFmt w:val="decimal"/>
      <w:lvlText w:val="%1."/>
      <w:lvlJc w:val="left"/>
      <w:pPr>
        <w:ind w:left="720" w:hanging="720"/>
      </w:pPr>
      <w:rPr>
        <w:rFonts w:ascii="Berlin Sans FB Demi" w:hAnsi="Berlin Sans FB Demi" w:hint="default"/>
        <w:b/>
        <w:caps w:val="0"/>
        <w:smallCaps w:val="0"/>
        <w:color w:val="FFC000" w:themeColor="accent4"/>
        <w:spacing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12700" w14:cap="flat" w14:cmpd="sng" w14:algn="ctr">
          <w14:solidFill>
            <w14:schemeClr w14:val="accent4"/>
          </w14:solidFill>
          <w14:prstDash w14:val="solid"/>
          <w14:round/>
        </w14:textOutline>
        <w14:textFill>
          <w14:gradFill>
            <w14:gsLst>
              <w14:gs w14:pos="0">
                <w14:schemeClr w14:val="accent4"/>
              </w14:gs>
              <w14:gs w14:pos="4000">
                <w14:schemeClr w14:val="accent4">
                  <w14:lumMod w14:val="60000"/>
                  <w14:lumOff w14:val="40000"/>
                </w14:schemeClr>
              </w14:gs>
              <w14:gs w14:pos="87000">
                <w14:schemeClr w14:val="accent4">
                  <w14:lumMod w14:val="20000"/>
                  <w14:lumOff w14:val="80000"/>
                </w14:schemeClr>
              </w14:gs>
            </w14:gsLst>
            <w14:lin w14:ang="5400000" w14:scaled="0"/>
          </w14:gradFill>
        </w14:textFill>
        <w14:props3d w14:extrusionH="0" w14:contourW="0" w14:prstMaterial="none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num w:numId="1" w16cid:durableId="738022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E4"/>
    <w:rsid w:val="00044C8C"/>
    <w:rsid w:val="000666D3"/>
    <w:rsid w:val="000A1E03"/>
    <w:rsid w:val="00112998"/>
    <w:rsid w:val="001364F2"/>
    <w:rsid w:val="00137756"/>
    <w:rsid w:val="00151C47"/>
    <w:rsid w:val="001609B1"/>
    <w:rsid w:val="00163189"/>
    <w:rsid w:val="001B6F3F"/>
    <w:rsid w:val="001E41E3"/>
    <w:rsid w:val="00203830"/>
    <w:rsid w:val="002045E8"/>
    <w:rsid w:val="00247FEC"/>
    <w:rsid w:val="00267CCB"/>
    <w:rsid w:val="00277C04"/>
    <w:rsid w:val="002B65EC"/>
    <w:rsid w:val="00342028"/>
    <w:rsid w:val="003704F5"/>
    <w:rsid w:val="003B0E0E"/>
    <w:rsid w:val="003B4A85"/>
    <w:rsid w:val="00412474"/>
    <w:rsid w:val="00424787"/>
    <w:rsid w:val="0043119D"/>
    <w:rsid w:val="00446EFF"/>
    <w:rsid w:val="0046124A"/>
    <w:rsid w:val="004614BB"/>
    <w:rsid w:val="00467606"/>
    <w:rsid w:val="0047462D"/>
    <w:rsid w:val="004C1442"/>
    <w:rsid w:val="004D7D19"/>
    <w:rsid w:val="00554844"/>
    <w:rsid w:val="0055561F"/>
    <w:rsid w:val="005A0E6B"/>
    <w:rsid w:val="005C6E63"/>
    <w:rsid w:val="00611CF7"/>
    <w:rsid w:val="00662AE4"/>
    <w:rsid w:val="0066747C"/>
    <w:rsid w:val="006A2451"/>
    <w:rsid w:val="006B6F12"/>
    <w:rsid w:val="00707249"/>
    <w:rsid w:val="00725EBF"/>
    <w:rsid w:val="00737D35"/>
    <w:rsid w:val="007404AD"/>
    <w:rsid w:val="0078362C"/>
    <w:rsid w:val="007B585E"/>
    <w:rsid w:val="008173B6"/>
    <w:rsid w:val="0082212B"/>
    <w:rsid w:val="008339A0"/>
    <w:rsid w:val="008B53DC"/>
    <w:rsid w:val="008D0578"/>
    <w:rsid w:val="008E6360"/>
    <w:rsid w:val="009113FF"/>
    <w:rsid w:val="00912365"/>
    <w:rsid w:val="00943CE0"/>
    <w:rsid w:val="00984F27"/>
    <w:rsid w:val="009B6FB1"/>
    <w:rsid w:val="009D2563"/>
    <w:rsid w:val="00A0044A"/>
    <w:rsid w:val="00A040E8"/>
    <w:rsid w:val="00A103A8"/>
    <w:rsid w:val="00A179D0"/>
    <w:rsid w:val="00A53FCC"/>
    <w:rsid w:val="00AD7341"/>
    <w:rsid w:val="00B33796"/>
    <w:rsid w:val="00B71622"/>
    <w:rsid w:val="00B768D3"/>
    <w:rsid w:val="00B84FF2"/>
    <w:rsid w:val="00B96D2B"/>
    <w:rsid w:val="00BC264D"/>
    <w:rsid w:val="00BF5BF1"/>
    <w:rsid w:val="00C3152F"/>
    <w:rsid w:val="00C33FD9"/>
    <w:rsid w:val="00C66B9D"/>
    <w:rsid w:val="00C83035"/>
    <w:rsid w:val="00C935FD"/>
    <w:rsid w:val="00CE38DB"/>
    <w:rsid w:val="00D0322C"/>
    <w:rsid w:val="00D036E4"/>
    <w:rsid w:val="00D15C85"/>
    <w:rsid w:val="00D44E2C"/>
    <w:rsid w:val="00D5399B"/>
    <w:rsid w:val="00D71C4B"/>
    <w:rsid w:val="00D90332"/>
    <w:rsid w:val="00DB0FCA"/>
    <w:rsid w:val="00DC3584"/>
    <w:rsid w:val="00DC503C"/>
    <w:rsid w:val="00E129BE"/>
    <w:rsid w:val="00E12FF5"/>
    <w:rsid w:val="00E213AC"/>
    <w:rsid w:val="00E31471"/>
    <w:rsid w:val="00E51717"/>
    <w:rsid w:val="00E73874"/>
    <w:rsid w:val="00E95BE8"/>
    <w:rsid w:val="00EE2B3B"/>
    <w:rsid w:val="00F22B94"/>
    <w:rsid w:val="00F45007"/>
    <w:rsid w:val="00F6277F"/>
    <w:rsid w:val="00FC5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1FCE8"/>
  <w15:chartTrackingRefBased/>
  <w15:docId w15:val="{76CFF120-F4DB-4502-BA3A-8AED7A9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3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6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9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pngall.com/credit-card-pn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www.pngall.com/presentation-png/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E8C8-512D-4D05-A2FA-EA64D2E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umari</dc:creator>
  <cp:keywords/>
  <dc:description/>
  <cp:lastModifiedBy>pragati kumari</cp:lastModifiedBy>
  <cp:revision>2</cp:revision>
  <dcterms:created xsi:type="dcterms:W3CDTF">2024-05-28T18:17:00Z</dcterms:created>
  <dcterms:modified xsi:type="dcterms:W3CDTF">2024-05-28T18:17:00Z</dcterms:modified>
</cp:coreProperties>
</file>